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F5F" w:rsidRPr="006D3F5F" w:rsidRDefault="006D3F5F" w:rsidP="006D3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bookmarkStart w:id="0" w:name="_GoBack"/>
      <w:bookmarkEnd w:id="0"/>
      <w:r w:rsidRPr="006D3F5F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POPIS KORISNIKA SPONZORSTVA I DONACIJA </w:t>
      </w:r>
    </w:p>
    <w:p w:rsidR="006D3F5F" w:rsidRPr="006D3F5F" w:rsidRDefault="00517252" w:rsidP="006D3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D 01. 01. 2017</w:t>
      </w:r>
      <w:r w:rsidR="006D3F5F" w:rsidRPr="006D3F5F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 DO 3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 12. 2017</w:t>
      </w:r>
      <w:r w:rsidR="006D3F5F" w:rsidRPr="006D3F5F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</w:t>
      </w:r>
    </w:p>
    <w:p w:rsidR="006D3F5F" w:rsidRPr="006D3F5F" w:rsidRDefault="006D3F5F" w:rsidP="006D3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D3F5F" w:rsidRPr="006D3F5F" w:rsidRDefault="006D3F5F" w:rsidP="006D3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D3F5F" w:rsidRPr="006D3F5F" w:rsidRDefault="006D3F5F" w:rsidP="006D3F5F">
      <w:pPr>
        <w:tabs>
          <w:tab w:val="left" w:pos="8820"/>
          <w:tab w:val="left" w:pos="10620"/>
          <w:tab w:val="left" w:pos="127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D3F5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NACIJE / SPONZORSTVA</w:t>
      </w:r>
      <w:r w:rsidRPr="006D3F5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6D3F5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6D3F5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6D3F5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6D3F5F">
        <w:rPr>
          <w:rFonts w:ascii="Times New Roman" w:eastAsia="Times New Roman" w:hAnsi="Times New Roman" w:cs="Times New Roman"/>
          <w:sz w:val="18"/>
          <w:szCs w:val="18"/>
          <w:lang w:eastAsia="hr-HR"/>
        </w:rPr>
        <w:tab/>
      </w:r>
    </w:p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6D3F5F">
        <w:rPr>
          <w:rFonts w:ascii="Times New Roman" w:eastAsia="Times New Roman" w:hAnsi="Times New Roman" w:cs="Times New Roman"/>
          <w:sz w:val="18"/>
          <w:szCs w:val="18"/>
          <w:lang w:eastAsia="hr-HR"/>
        </w:rPr>
        <w:tab/>
      </w:r>
    </w:p>
    <w:p w:rsidR="006D3F5F" w:rsidRPr="0081432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</w:pPr>
      <w:r w:rsidRPr="006D3F5F"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  <w:t>PROGRAM JAVNIH POTREBA U KULTURI</w:t>
      </w:r>
    </w:p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tbl>
      <w:tblPr>
        <w:tblW w:w="1578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080"/>
        <w:gridCol w:w="1063"/>
        <w:gridCol w:w="1156"/>
        <w:gridCol w:w="1201"/>
        <w:gridCol w:w="1097"/>
        <w:gridCol w:w="1080"/>
        <w:gridCol w:w="1063"/>
        <w:gridCol w:w="1087"/>
        <w:gridCol w:w="851"/>
        <w:gridCol w:w="1129"/>
        <w:gridCol w:w="900"/>
        <w:gridCol w:w="1089"/>
      </w:tblGrid>
      <w:tr w:rsidR="006D3F5F" w:rsidRPr="006D3F5F" w:rsidTr="002A5D00">
        <w:tc>
          <w:tcPr>
            <w:tcW w:w="2988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shd w:val="clear" w:color="auto" w:fill="auto"/>
          </w:tcPr>
          <w:p w:rsidR="006D3F5F" w:rsidRPr="006D3F5F" w:rsidRDefault="00517252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1/17</w:t>
            </w:r>
          </w:p>
        </w:tc>
        <w:tc>
          <w:tcPr>
            <w:tcW w:w="1063" w:type="dxa"/>
            <w:shd w:val="clear" w:color="auto" w:fill="auto"/>
          </w:tcPr>
          <w:p w:rsidR="006D3F5F" w:rsidRPr="006D3F5F" w:rsidRDefault="00517252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2/17</w:t>
            </w:r>
          </w:p>
        </w:tc>
        <w:tc>
          <w:tcPr>
            <w:tcW w:w="1156" w:type="dxa"/>
            <w:shd w:val="clear" w:color="auto" w:fill="auto"/>
          </w:tcPr>
          <w:p w:rsidR="006D3F5F" w:rsidRPr="006D3F5F" w:rsidRDefault="00517252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3/17</w:t>
            </w:r>
          </w:p>
        </w:tc>
        <w:tc>
          <w:tcPr>
            <w:tcW w:w="1201" w:type="dxa"/>
            <w:shd w:val="clear" w:color="auto" w:fill="auto"/>
          </w:tcPr>
          <w:p w:rsidR="006D3F5F" w:rsidRPr="006D3F5F" w:rsidRDefault="00517252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4/17</w:t>
            </w:r>
          </w:p>
        </w:tc>
        <w:tc>
          <w:tcPr>
            <w:tcW w:w="1097" w:type="dxa"/>
            <w:shd w:val="clear" w:color="auto" w:fill="auto"/>
          </w:tcPr>
          <w:p w:rsidR="006D3F5F" w:rsidRPr="006D3F5F" w:rsidRDefault="00517252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5/17</w:t>
            </w:r>
          </w:p>
        </w:tc>
        <w:tc>
          <w:tcPr>
            <w:tcW w:w="1080" w:type="dxa"/>
            <w:shd w:val="clear" w:color="auto" w:fill="auto"/>
          </w:tcPr>
          <w:p w:rsidR="006D3F5F" w:rsidRPr="006D3F5F" w:rsidRDefault="00517252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6/17</w:t>
            </w:r>
          </w:p>
        </w:tc>
        <w:tc>
          <w:tcPr>
            <w:tcW w:w="1063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7/1</w:t>
            </w:r>
            <w:r w:rsidR="005172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087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8/1</w:t>
            </w:r>
            <w:r w:rsidR="005172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9/1</w:t>
            </w:r>
            <w:r w:rsidR="005172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129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0/1</w:t>
            </w:r>
            <w:r w:rsidR="005172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1/1</w:t>
            </w:r>
            <w:r w:rsidR="005172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089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2/1</w:t>
            </w:r>
            <w:r w:rsidR="005172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7</w:t>
            </w:r>
          </w:p>
        </w:tc>
      </w:tr>
      <w:tr w:rsidR="006D3F5F" w:rsidRPr="006D3F5F" w:rsidTr="002A5D00">
        <w:tc>
          <w:tcPr>
            <w:tcW w:w="2988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UD Lipa </w:t>
            </w:r>
            <w:proofErr w:type="spellStart"/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inac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3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56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1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97" w:type="dxa"/>
            <w:shd w:val="clear" w:color="auto" w:fill="auto"/>
          </w:tcPr>
          <w:p w:rsidR="006D3F5F" w:rsidRPr="006D3F5F" w:rsidRDefault="003A5AA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C94A6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080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7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29" w:type="dxa"/>
            <w:shd w:val="clear" w:color="auto" w:fill="auto"/>
          </w:tcPr>
          <w:p w:rsidR="006D3F5F" w:rsidRPr="006D3F5F" w:rsidRDefault="003A5AA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9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90668" w:rsidRPr="006D3F5F" w:rsidTr="002A5D00">
        <w:tc>
          <w:tcPr>
            <w:tcW w:w="2988" w:type="dxa"/>
            <w:shd w:val="clear" w:color="auto" w:fill="auto"/>
          </w:tcPr>
          <w:p w:rsidR="00790668" w:rsidRPr="006D3F5F" w:rsidRDefault="00790668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UD Dangubic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uterevo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790668" w:rsidRPr="006D3F5F" w:rsidRDefault="00790668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3" w:type="dxa"/>
            <w:shd w:val="clear" w:color="auto" w:fill="auto"/>
          </w:tcPr>
          <w:p w:rsidR="00790668" w:rsidRPr="006D3F5F" w:rsidRDefault="00790668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1156" w:type="dxa"/>
            <w:shd w:val="clear" w:color="auto" w:fill="auto"/>
          </w:tcPr>
          <w:p w:rsidR="00790668" w:rsidRPr="006D3F5F" w:rsidRDefault="00790668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1" w:type="dxa"/>
            <w:shd w:val="clear" w:color="auto" w:fill="auto"/>
          </w:tcPr>
          <w:p w:rsidR="00790668" w:rsidRPr="006D3F5F" w:rsidRDefault="00790668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97" w:type="dxa"/>
            <w:shd w:val="clear" w:color="auto" w:fill="auto"/>
          </w:tcPr>
          <w:p w:rsidR="00790668" w:rsidRPr="006D3F5F" w:rsidRDefault="00790668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shd w:val="clear" w:color="auto" w:fill="auto"/>
          </w:tcPr>
          <w:p w:rsidR="00790668" w:rsidRDefault="00790668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3" w:type="dxa"/>
            <w:shd w:val="clear" w:color="auto" w:fill="auto"/>
          </w:tcPr>
          <w:p w:rsidR="00790668" w:rsidRPr="006D3F5F" w:rsidRDefault="00790668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7" w:type="dxa"/>
            <w:shd w:val="clear" w:color="auto" w:fill="auto"/>
          </w:tcPr>
          <w:p w:rsidR="00790668" w:rsidRPr="006D3F5F" w:rsidRDefault="00790668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790668" w:rsidRPr="006D3F5F" w:rsidRDefault="00790668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9" w:type="dxa"/>
            <w:shd w:val="clear" w:color="auto" w:fill="auto"/>
          </w:tcPr>
          <w:p w:rsidR="00790668" w:rsidRPr="006D3F5F" w:rsidRDefault="00790668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shd w:val="clear" w:color="auto" w:fill="auto"/>
          </w:tcPr>
          <w:p w:rsidR="00790668" w:rsidRPr="006D3F5F" w:rsidRDefault="00790668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9" w:type="dxa"/>
            <w:shd w:val="clear" w:color="auto" w:fill="auto"/>
          </w:tcPr>
          <w:p w:rsidR="00790668" w:rsidRPr="006D3F5F" w:rsidRDefault="00790668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6D3F5F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DONACIJE VJERSKIM ZAJEDNICAMA</w:t>
      </w:r>
    </w:p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1592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9"/>
        <w:gridCol w:w="1053"/>
        <w:gridCol w:w="1201"/>
        <w:gridCol w:w="1134"/>
        <w:gridCol w:w="1134"/>
        <w:gridCol w:w="1134"/>
        <w:gridCol w:w="1134"/>
        <w:gridCol w:w="1089"/>
        <w:gridCol w:w="1037"/>
        <w:gridCol w:w="851"/>
        <w:gridCol w:w="1134"/>
        <w:gridCol w:w="992"/>
        <w:gridCol w:w="1134"/>
      </w:tblGrid>
      <w:tr w:rsidR="006D3F5F" w:rsidRPr="006D3F5F" w:rsidTr="00092FBE">
        <w:tc>
          <w:tcPr>
            <w:tcW w:w="2899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shd w:val="clear" w:color="auto" w:fill="auto"/>
          </w:tcPr>
          <w:p w:rsidR="006D3F5F" w:rsidRPr="006D3F5F" w:rsidRDefault="00517252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1/17</w:t>
            </w:r>
          </w:p>
        </w:tc>
        <w:tc>
          <w:tcPr>
            <w:tcW w:w="1201" w:type="dxa"/>
            <w:shd w:val="clear" w:color="auto" w:fill="auto"/>
          </w:tcPr>
          <w:p w:rsidR="006D3F5F" w:rsidRPr="006D3F5F" w:rsidRDefault="00517252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2/17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517252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3/17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517252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4/17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517252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5/17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517252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6/17</w:t>
            </w:r>
          </w:p>
        </w:tc>
        <w:tc>
          <w:tcPr>
            <w:tcW w:w="1089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7/1</w:t>
            </w:r>
            <w:r w:rsidR="005172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037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8/1</w:t>
            </w:r>
            <w:r w:rsidR="005172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9/1</w:t>
            </w:r>
            <w:r w:rsidR="005172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0/1</w:t>
            </w:r>
            <w:r w:rsidR="005172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1/1</w:t>
            </w:r>
            <w:r w:rsidR="005172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2/1</w:t>
            </w:r>
            <w:r w:rsidR="005172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7</w:t>
            </w:r>
          </w:p>
        </w:tc>
      </w:tr>
      <w:tr w:rsidR="006D3F5F" w:rsidRPr="006D3F5F" w:rsidTr="00092FBE">
        <w:tc>
          <w:tcPr>
            <w:tcW w:w="2899" w:type="dxa"/>
            <w:shd w:val="clear" w:color="auto" w:fill="auto"/>
          </w:tcPr>
          <w:p w:rsidR="006D3F5F" w:rsidRPr="006D3F5F" w:rsidRDefault="00AD0E4A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Župa BD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r</w:t>
            </w:r>
            <w:r w:rsidR="006D3F5F"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elske</w:t>
            </w:r>
            <w:proofErr w:type="spellEnd"/>
            <w:r w:rsidR="006D3F5F"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="006D3F5F"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uterevo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1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9E34BE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9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37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D3F5F" w:rsidRPr="006D3F5F" w:rsidTr="00092FBE">
        <w:tc>
          <w:tcPr>
            <w:tcW w:w="2899" w:type="dxa"/>
            <w:shd w:val="clear" w:color="auto" w:fill="auto"/>
          </w:tcPr>
          <w:p w:rsidR="006D3F5F" w:rsidRPr="006D3F5F" w:rsidRDefault="00414B59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Župa Sv. Ivana Krstitelja Švica</w:t>
            </w:r>
          </w:p>
        </w:tc>
        <w:tc>
          <w:tcPr>
            <w:tcW w:w="1053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1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414B59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9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37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E3CDF" w:rsidRPr="006D3F5F" w:rsidTr="00092FBE">
        <w:tc>
          <w:tcPr>
            <w:tcW w:w="2899" w:type="dxa"/>
            <w:shd w:val="clear" w:color="auto" w:fill="auto"/>
          </w:tcPr>
          <w:p w:rsidR="00DE3CDF" w:rsidRDefault="00DE3CD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Žup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polje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DE3CDF" w:rsidRPr="006D3F5F" w:rsidRDefault="00DE3CD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1" w:type="dxa"/>
            <w:shd w:val="clear" w:color="auto" w:fill="auto"/>
          </w:tcPr>
          <w:p w:rsidR="00DE3CDF" w:rsidRPr="006D3F5F" w:rsidRDefault="00DE3CD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DE3CDF" w:rsidRPr="006D3F5F" w:rsidRDefault="00DE3CD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DE3CDF" w:rsidRPr="006D3F5F" w:rsidRDefault="00DE3CD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DE3CDF" w:rsidRDefault="00DE3CD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5.000,00</w:t>
            </w:r>
          </w:p>
        </w:tc>
        <w:tc>
          <w:tcPr>
            <w:tcW w:w="1134" w:type="dxa"/>
            <w:shd w:val="clear" w:color="auto" w:fill="auto"/>
          </w:tcPr>
          <w:p w:rsidR="00DE3CDF" w:rsidRPr="006D3F5F" w:rsidRDefault="00DE3CD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9" w:type="dxa"/>
            <w:shd w:val="clear" w:color="auto" w:fill="auto"/>
          </w:tcPr>
          <w:p w:rsidR="00DE3CDF" w:rsidRPr="006D3F5F" w:rsidRDefault="00DE3CD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37" w:type="dxa"/>
            <w:shd w:val="clear" w:color="auto" w:fill="auto"/>
          </w:tcPr>
          <w:p w:rsidR="00DE3CDF" w:rsidRPr="006D3F5F" w:rsidRDefault="00DE3CD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DE3CDF" w:rsidRPr="006D3F5F" w:rsidRDefault="00DE3CD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DE3CDF" w:rsidRPr="006D3F5F" w:rsidRDefault="00DE3CD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DE3CDF" w:rsidRDefault="00DE3CD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DE3CDF" w:rsidRPr="006D3F5F" w:rsidRDefault="00DE3CD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D3F5F" w:rsidRPr="0081432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6D3F5F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PROGRAM JAVNIH POTREBA U ŠPORTU</w:t>
      </w:r>
    </w:p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tbl>
      <w:tblPr>
        <w:tblW w:w="1592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3"/>
        <w:gridCol w:w="1134"/>
        <w:gridCol w:w="1134"/>
        <w:gridCol w:w="1134"/>
        <w:gridCol w:w="1134"/>
        <w:gridCol w:w="1134"/>
        <w:gridCol w:w="1134"/>
        <w:gridCol w:w="709"/>
        <w:gridCol w:w="992"/>
        <w:gridCol w:w="1134"/>
        <w:gridCol w:w="1134"/>
        <w:gridCol w:w="1276"/>
        <w:gridCol w:w="1134"/>
      </w:tblGrid>
      <w:tr w:rsidR="007F0538" w:rsidRPr="006D3F5F" w:rsidTr="001B4FA2">
        <w:tc>
          <w:tcPr>
            <w:tcW w:w="2743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517252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1/17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517252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2/17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517252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3/17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20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4/1</w:t>
            </w:r>
            <w:r w:rsidR="005172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517252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5/17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517252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6/17</w:t>
            </w:r>
          </w:p>
        </w:tc>
        <w:tc>
          <w:tcPr>
            <w:tcW w:w="709" w:type="dxa"/>
            <w:shd w:val="clear" w:color="auto" w:fill="auto"/>
          </w:tcPr>
          <w:p w:rsidR="006D3F5F" w:rsidRPr="006D3F5F" w:rsidRDefault="00517252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7/17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517252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8/17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517252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9/17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517252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0/17</w:t>
            </w:r>
          </w:p>
        </w:tc>
        <w:tc>
          <w:tcPr>
            <w:tcW w:w="1276" w:type="dxa"/>
            <w:shd w:val="clear" w:color="auto" w:fill="auto"/>
          </w:tcPr>
          <w:p w:rsidR="006D3F5F" w:rsidRPr="006D3F5F" w:rsidRDefault="00517252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1/17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517252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2/17</w:t>
            </w:r>
          </w:p>
        </w:tc>
      </w:tr>
      <w:tr w:rsidR="007F0538" w:rsidRPr="009A143F" w:rsidTr="001B4FA2">
        <w:tc>
          <w:tcPr>
            <w:tcW w:w="2743" w:type="dxa"/>
            <w:shd w:val="clear" w:color="auto" w:fill="auto"/>
          </w:tcPr>
          <w:p w:rsidR="006D3F5F" w:rsidRPr="009A143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A143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ajednica športskih udruga Grada Otočca</w:t>
            </w:r>
          </w:p>
        </w:tc>
        <w:tc>
          <w:tcPr>
            <w:tcW w:w="1134" w:type="dxa"/>
            <w:shd w:val="clear" w:color="auto" w:fill="auto"/>
          </w:tcPr>
          <w:p w:rsidR="006D3F5F" w:rsidRPr="009A143F" w:rsidRDefault="003A5AA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041DB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0.294,66</w:t>
            </w:r>
          </w:p>
        </w:tc>
        <w:tc>
          <w:tcPr>
            <w:tcW w:w="1134" w:type="dxa"/>
            <w:shd w:val="clear" w:color="auto" w:fill="auto"/>
          </w:tcPr>
          <w:p w:rsidR="006D3F5F" w:rsidRPr="009A143F" w:rsidRDefault="003A5AA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FA32C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8.622,18</w:t>
            </w:r>
          </w:p>
        </w:tc>
        <w:tc>
          <w:tcPr>
            <w:tcW w:w="1134" w:type="dxa"/>
            <w:shd w:val="clear" w:color="auto" w:fill="auto"/>
          </w:tcPr>
          <w:p w:rsidR="006D3F5F" w:rsidRPr="009A143F" w:rsidRDefault="003A5AA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0E4E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.397,18</w:t>
            </w:r>
          </w:p>
        </w:tc>
        <w:tc>
          <w:tcPr>
            <w:tcW w:w="1134" w:type="dxa"/>
            <w:shd w:val="clear" w:color="auto" w:fill="auto"/>
          </w:tcPr>
          <w:p w:rsidR="006D3F5F" w:rsidRPr="009A143F" w:rsidRDefault="003A5AA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1166B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4.182,67</w:t>
            </w:r>
          </w:p>
        </w:tc>
        <w:tc>
          <w:tcPr>
            <w:tcW w:w="1134" w:type="dxa"/>
            <w:shd w:val="clear" w:color="auto" w:fill="auto"/>
          </w:tcPr>
          <w:p w:rsidR="006D3F5F" w:rsidRPr="009A143F" w:rsidRDefault="003A5AA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2301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5.978,81</w:t>
            </w:r>
          </w:p>
        </w:tc>
        <w:tc>
          <w:tcPr>
            <w:tcW w:w="1134" w:type="dxa"/>
            <w:shd w:val="clear" w:color="auto" w:fill="auto"/>
          </w:tcPr>
          <w:p w:rsidR="006D3F5F" w:rsidRPr="009A143F" w:rsidRDefault="003A5AA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1B4FA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8.579,39</w:t>
            </w:r>
          </w:p>
        </w:tc>
        <w:tc>
          <w:tcPr>
            <w:tcW w:w="709" w:type="dxa"/>
            <w:shd w:val="clear" w:color="auto" w:fill="auto"/>
          </w:tcPr>
          <w:p w:rsidR="006D3F5F" w:rsidRPr="009A143F" w:rsidRDefault="003A5AA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3F5F" w:rsidRPr="009A143F" w:rsidRDefault="003A5AA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9A143F" w:rsidRDefault="003A5AA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9A143F" w:rsidRDefault="003A5AA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D3F5F" w:rsidRPr="009A143F" w:rsidRDefault="003A5AA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9A143F" w:rsidRDefault="003A5AA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7F0538" w:rsidRPr="006D3F5F" w:rsidTr="001B4FA2">
        <w:tc>
          <w:tcPr>
            <w:tcW w:w="2743" w:type="dxa"/>
            <w:shd w:val="clear" w:color="auto" w:fill="auto"/>
          </w:tcPr>
          <w:p w:rsidR="00E43521" w:rsidRPr="006D3F5F" w:rsidRDefault="00E43521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rvatski moto klub Otočac</w:t>
            </w:r>
          </w:p>
        </w:tc>
        <w:tc>
          <w:tcPr>
            <w:tcW w:w="1134" w:type="dxa"/>
            <w:shd w:val="clear" w:color="auto" w:fill="auto"/>
          </w:tcPr>
          <w:p w:rsidR="00E43521" w:rsidRPr="006D3F5F" w:rsidRDefault="00E43521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E43521" w:rsidRPr="006D3F5F" w:rsidRDefault="00E43521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E43521" w:rsidRPr="006D3F5F" w:rsidRDefault="00E43521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E43521" w:rsidRPr="006D3F5F" w:rsidRDefault="00E43521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E43521" w:rsidRPr="006D3F5F" w:rsidRDefault="003A5AA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9E34B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34" w:type="dxa"/>
            <w:shd w:val="clear" w:color="auto" w:fill="auto"/>
          </w:tcPr>
          <w:p w:rsidR="00E43521" w:rsidRPr="006D3F5F" w:rsidRDefault="00E43521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shd w:val="clear" w:color="auto" w:fill="auto"/>
          </w:tcPr>
          <w:p w:rsidR="00E43521" w:rsidRPr="006D3F5F" w:rsidRDefault="00E43521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E43521" w:rsidRPr="006D3F5F" w:rsidRDefault="00E43521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E43521" w:rsidRDefault="00E43521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E43521" w:rsidRPr="006D3F5F" w:rsidRDefault="00E43521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:rsidR="00E43521" w:rsidRPr="006D3F5F" w:rsidRDefault="00E43521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E43521" w:rsidRPr="006D3F5F" w:rsidRDefault="00E43521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:rsidR="0002606E" w:rsidRDefault="0002606E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81432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6D3F5F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PROGRAM JAVNIH POTREBA U TEHNIČKOJ KULTURI</w:t>
      </w:r>
    </w:p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  <w:t xml:space="preserve"> </w:t>
      </w:r>
    </w:p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993"/>
        <w:gridCol w:w="1134"/>
        <w:gridCol w:w="1134"/>
        <w:gridCol w:w="1134"/>
        <w:gridCol w:w="1134"/>
        <w:gridCol w:w="1134"/>
        <w:gridCol w:w="1134"/>
        <w:gridCol w:w="1134"/>
        <w:gridCol w:w="850"/>
        <w:gridCol w:w="1134"/>
        <w:gridCol w:w="1134"/>
        <w:gridCol w:w="1134"/>
      </w:tblGrid>
      <w:tr w:rsidR="006D3F5F" w:rsidRPr="006D3F5F" w:rsidTr="0061635C">
        <w:tc>
          <w:tcPr>
            <w:tcW w:w="2835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1/17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2/17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3/17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4/17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5/17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6/17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7/17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8/17</w:t>
            </w:r>
          </w:p>
        </w:tc>
        <w:tc>
          <w:tcPr>
            <w:tcW w:w="850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9/17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0/17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1</w:t>
            </w:r>
            <w:r w:rsidR="00F56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/17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2/17</w:t>
            </w:r>
          </w:p>
        </w:tc>
      </w:tr>
      <w:tr w:rsidR="006D3F5F" w:rsidRPr="006D3F5F" w:rsidTr="0061635C">
        <w:tc>
          <w:tcPr>
            <w:tcW w:w="2835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jednica tehničke kulture</w:t>
            </w:r>
          </w:p>
        </w:tc>
        <w:tc>
          <w:tcPr>
            <w:tcW w:w="993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D2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BC2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3D6C0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F56A2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385245" w:rsidRPr="006D3F5F" w:rsidTr="0061635C">
        <w:tc>
          <w:tcPr>
            <w:tcW w:w="2835" w:type="dxa"/>
            <w:shd w:val="clear" w:color="auto" w:fill="auto"/>
          </w:tcPr>
          <w:p w:rsidR="00385245" w:rsidRPr="006D3F5F" w:rsidRDefault="00385245" w:rsidP="006D3F5F">
            <w:pPr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K Rob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dum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385245" w:rsidRDefault="0038524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385245" w:rsidRDefault="00385245" w:rsidP="00D2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34" w:type="dxa"/>
            <w:shd w:val="clear" w:color="auto" w:fill="auto"/>
          </w:tcPr>
          <w:p w:rsidR="00385245" w:rsidRDefault="00F66D7E" w:rsidP="00BC2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shd w:val="clear" w:color="auto" w:fill="auto"/>
          </w:tcPr>
          <w:p w:rsidR="00385245" w:rsidRDefault="0038524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385245" w:rsidRDefault="0038524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385245" w:rsidRDefault="0038524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385245" w:rsidRDefault="0038524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385245" w:rsidRDefault="0038524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shd w:val="clear" w:color="auto" w:fill="auto"/>
          </w:tcPr>
          <w:p w:rsidR="00385245" w:rsidRDefault="0038524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385245" w:rsidRDefault="0038524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385245" w:rsidRDefault="0038524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385245" w:rsidRDefault="0038524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6D3F5F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PROGRAM JAVNIH POTREBA U SOCIJALNOJ SKRBI</w:t>
      </w:r>
    </w:p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993"/>
        <w:gridCol w:w="1134"/>
        <w:gridCol w:w="1134"/>
        <w:gridCol w:w="992"/>
        <w:gridCol w:w="1276"/>
        <w:gridCol w:w="1134"/>
        <w:gridCol w:w="1134"/>
        <w:gridCol w:w="1134"/>
        <w:gridCol w:w="992"/>
        <w:gridCol w:w="992"/>
        <w:gridCol w:w="1134"/>
        <w:gridCol w:w="1134"/>
      </w:tblGrid>
      <w:tr w:rsidR="006D3F5F" w:rsidRPr="006D3F5F" w:rsidTr="00BE1D14">
        <w:tc>
          <w:tcPr>
            <w:tcW w:w="2835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ind w:left="1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1/17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2/17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3/17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4/17</w:t>
            </w:r>
          </w:p>
        </w:tc>
        <w:tc>
          <w:tcPr>
            <w:tcW w:w="1276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5/17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6/17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7/17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8/17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9/17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0/17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1/17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2/17</w:t>
            </w:r>
          </w:p>
        </w:tc>
      </w:tr>
      <w:tr w:rsidR="006D3F5F" w:rsidRPr="006D3F5F" w:rsidTr="00BE1D14">
        <w:tc>
          <w:tcPr>
            <w:tcW w:w="2835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rvatski crveni križ- Gradsko društvo Otočac</w:t>
            </w:r>
          </w:p>
        </w:tc>
        <w:tc>
          <w:tcPr>
            <w:tcW w:w="993" w:type="dxa"/>
            <w:shd w:val="clear" w:color="auto" w:fill="auto"/>
          </w:tcPr>
          <w:p w:rsidR="006D3F5F" w:rsidRPr="006D3F5F" w:rsidRDefault="00220DA8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66,08</w:t>
            </w:r>
            <w:r w:rsidR="00F56A2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7E09D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717,05</w:t>
            </w:r>
            <w:r w:rsidR="00F56A2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18191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24,54</w:t>
            </w:r>
            <w:r w:rsidR="00F56A2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D3F5F" w:rsidRPr="006D3F5F" w:rsidRDefault="00DE3CD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447,53</w:t>
            </w:r>
            <w:r w:rsidR="00F56A2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1B4FA2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322,77</w:t>
            </w:r>
            <w:r w:rsidR="00F56A2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6D3F5F" w:rsidRPr="006D3F5F" w:rsidTr="00BE1D14">
        <w:tc>
          <w:tcPr>
            <w:tcW w:w="2835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entar za pomoć u kući Otočac</w:t>
            </w:r>
          </w:p>
        </w:tc>
        <w:tc>
          <w:tcPr>
            <w:tcW w:w="993" w:type="dxa"/>
            <w:shd w:val="clear" w:color="auto" w:fill="auto"/>
          </w:tcPr>
          <w:p w:rsidR="006D3F5F" w:rsidRPr="006D3F5F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400,00</w:t>
            </w:r>
            <w:r w:rsidR="00F56A2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961653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400,00</w:t>
            </w:r>
            <w:r w:rsidR="00F56A2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F0A78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435,00</w:t>
            </w:r>
            <w:r w:rsidR="00F56A2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B83C26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920,00</w:t>
            </w:r>
            <w:r w:rsidR="00F56A2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D3F5F" w:rsidRPr="006D3F5F" w:rsidRDefault="00467220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400,00</w:t>
            </w:r>
            <w:r w:rsidR="00F56A2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E342D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10,00</w:t>
            </w:r>
            <w:r w:rsidR="00F56A2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6D3F5F" w:rsidRPr="004F7718" w:rsidTr="00BE1D14">
        <w:tc>
          <w:tcPr>
            <w:tcW w:w="2835" w:type="dxa"/>
            <w:shd w:val="clear" w:color="auto" w:fill="auto"/>
          </w:tcPr>
          <w:p w:rsidR="006D3F5F" w:rsidRPr="004F7718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F771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moć obitelji za novorođeno dijete</w:t>
            </w:r>
          </w:p>
        </w:tc>
        <w:tc>
          <w:tcPr>
            <w:tcW w:w="993" w:type="dxa"/>
            <w:shd w:val="clear" w:color="auto" w:fill="auto"/>
          </w:tcPr>
          <w:p w:rsidR="006D3F5F" w:rsidRPr="004F7718" w:rsidRDefault="00474F8E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</w:t>
            </w:r>
            <w:r w:rsidR="00220DA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1134" w:type="dxa"/>
            <w:shd w:val="clear" w:color="auto" w:fill="auto"/>
          </w:tcPr>
          <w:p w:rsidR="006D3F5F" w:rsidRPr="004F7718" w:rsidRDefault="000C6222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</w:t>
            </w:r>
            <w:r w:rsidR="00A4298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000,00</w:t>
            </w:r>
            <w:r w:rsidR="00F56A2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4F7718" w:rsidRDefault="00004C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.000,00</w:t>
            </w:r>
            <w:r w:rsidR="00F56A2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3F5F" w:rsidRPr="004F7718" w:rsidRDefault="00BF2D0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</w:t>
            </w:r>
            <w:r w:rsidR="0028392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000,00</w:t>
            </w:r>
            <w:r w:rsidR="00F56A2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D3F5F" w:rsidRPr="004F7718" w:rsidRDefault="007E0695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  <w:r w:rsidR="00302D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000,00</w:t>
            </w:r>
            <w:r w:rsidR="00F56A2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4F7718" w:rsidRDefault="006E342D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000,00</w:t>
            </w:r>
            <w:r w:rsidR="00F56A2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4F7718" w:rsidRDefault="00F56A2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4F7718" w:rsidRDefault="00F56A2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3F5F" w:rsidRPr="004F7718" w:rsidRDefault="00F56A2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3F5F" w:rsidRPr="004F7718" w:rsidRDefault="00F56A2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4F7718" w:rsidRDefault="00F56A2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D3F5F" w:rsidRPr="004F7718" w:rsidRDefault="00F56A2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6D3F5F" w:rsidRPr="006D3F5F" w:rsidTr="00BE1D14">
        <w:tc>
          <w:tcPr>
            <w:tcW w:w="2835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Subvencija troškova stanovanja</w:t>
            </w:r>
          </w:p>
        </w:tc>
        <w:tc>
          <w:tcPr>
            <w:tcW w:w="993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</w:p>
        </w:tc>
      </w:tr>
      <w:tr w:rsidR="006D3F5F" w:rsidRPr="006D3F5F" w:rsidTr="00BE1D14">
        <w:tc>
          <w:tcPr>
            <w:tcW w:w="2835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oškovi prijevoza djece s posebnim potrebama</w:t>
            </w:r>
          </w:p>
        </w:tc>
        <w:tc>
          <w:tcPr>
            <w:tcW w:w="993" w:type="dxa"/>
            <w:shd w:val="clear" w:color="auto" w:fill="auto"/>
          </w:tcPr>
          <w:p w:rsidR="006D3F5F" w:rsidRPr="006D3F5F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600,0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E33906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  <w:r w:rsidR="00F56A2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AB5C3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  <w:r w:rsidR="00F56A2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932C4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  <w:r w:rsidR="00F56A2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D3F5F" w:rsidRPr="006D3F5F" w:rsidRDefault="00DB086D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  <w:r w:rsidR="00F56A2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0C3A91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  <w:r w:rsidR="00F56A2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6D3F5F" w:rsidRPr="006D3F5F" w:rsidTr="00BE1D14">
        <w:tc>
          <w:tcPr>
            <w:tcW w:w="2835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ubvencija troškova prijevoza učenika</w:t>
            </w:r>
          </w:p>
        </w:tc>
        <w:tc>
          <w:tcPr>
            <w:tcW w:w="993" w:type="dxa"/>
            <w:shd w:val="clear" w:color="auto" w:fill="auto"/>
          </w:tcPr>
          <w:p w:rsidR="006D3F5F" w:rsidRPr="006D3F5F" w:rsidRDefault="00B93BB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324,00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CD28C2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436,00</w:t>
            </w:r>
            <w:r w:rsidR="00F56A2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66D7E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344,00</w:t>
            </w:r>
            <w:r w:rsidR="00F56A2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AB116B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212,00</w:t>
            </w:r>
            <w:r w:rsidR="00F56A2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1B4FA2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212,00</w:t>
            </w:r>
            <w:r w:rsidR="00F56A2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6D3F5F" w:rsidRPr="006D3F5F" w:rsidTr="00BE1D14">
        <w:tc>
          <w:tcPr>
            <w:tcW w:w="2835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Višnja Orešković, L. </w:t>
            </w:r>
            <w:proofErr w:type="spellStart"/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šće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6D3F5F" w:rsidRPr="006D3F5F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  <w:r w:rsidR="00F56A2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E33906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  <w:r w:rsidR="00F56A2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AB5C3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  <w:r w:rsidR="00F56A2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932C4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  <w:r w:rsidR="00F56A2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D3F5F" w:rsidRPr="006D3F5F" w:rsidRDefault="00601E7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  <w:r w:rsidR="00F56A2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0C3A91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  <w:r w:rsidR="00F56A2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041DB4" w:rsidRPr="006D3F5F" w:rsidTr="00BE1D14">
        <w:tc>
          <w:tcPr>
            <w:tcW w:w="2835" w:type="dxa"/>
            <w:shd w:val="clear" w:color="auto" w:fill="auto"/>
          </w:tcPr>
          <w:p w:rsidR="00041DB4" w:rsidRPr="006D3F5F" w:rsidRDefault="00041DB4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arko </w:t>
            </w:r>
            <w:proofErr w:type="spellStart"/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etić</w:t>
            </w:r>
            <w:proofErr w:type="spellEnd"/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Otočac</w:t>
            </w:r>
          </w:p>
        </w:tc>
        <w:tc>
          <w:tcPr>
            <w:tcW w:w="993" w:type="dxa"/>
            <w:shd w:val="clear" w:color="auto" w:fill="auto"/>
          </w:tcPr>
          <w:p w:rsidR="00041DB4" w:rsidRPr="006D3F5F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134" w:type="dxa"/>
            <w:shd w:val="clear" w:color="auto" w:fill="auto"/>
          </w:tcPr>
          <w:p w:rsidR="00041DB4" w:rsidRPr="006D3F5F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41DB4" w:rsidRPr="006D3F5F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41DB4" w:rsidRPr="006D3F5F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41DB4" w:rsidRPr="006D3F5F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41DB4" w:rsidRPr="006D3F5F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41DB4" w:rsidRPr="006D3F5F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41DB4" w:rsidRPr="006D3F5F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41DB4" w:rsidRPr="006D3F5F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41DB4" w:rsidRPr="006D3F5F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41DB4" w:rsidRPr="006D3F5F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41DB4" w:rsidRPr="006D3F5F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E33906" w:rsidRPr="006D3F5F" w:rsidTr="00BE1D14">
        <w:tc>
          <w:tcPr>
            <w:tcW w:w="2835" w:type="dxa"/>
            <w:shd w:val="clear" w:color="auto" w:fill="auto"/>
          </w:tcPr>
          <w:p w:rsidR="00E33906" w:rsidRPr="006D3F5F" w:rsidRDefault="00E33906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i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uk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oljankić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E33906" w:rsidRDefault="00E33906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E33906" w:rsidRDefault="00E33906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134" w:type="dxa"/>
            <w:shd w:val="clear" w:color="auto" w:fill="auto"/>
          </w:tcPr>
          <w:p w:rsidR="00E33906" w:rsidRDefault="00AB5C3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992" w:type="dxa"/>
            <w:shd w:val="clear" w:color="auto" w:fill="auto"/>
          </w:tcPr>
          <w:p w:rsidR="00E33906" w:rsidRDefault="00932C4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276" w:type="dxa"/>
            <w:shd w:val="clear" w:color="auto" w:fill="auto"/>
          </w:tcPr>
          <w:p w:rsidR="00E33906" w:rsidRDefault="00DB086D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134" w:type="dxa"/>
            <w:shd w:val="clear" w:color="auto" w:fill="auto"/>
          </w:tcPr>
          <w:p w:rsidR="00E33906" w:rsidRDefault="000C3A91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134" w:type="dxa"/>
            <w:shd w:val="clear" w:color="auto" w:fill="auto"/>
          </w:tcPr>
          <w:p w:rsidR="00E33906" w:rsidRDefault="00E33906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E33906" w:rsidRDefault="00E33906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E33906" w:rsidRDefault="00E33906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E33906" w:rsidRDefault="00E33906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E33906" w:rsidRDefault="00E33906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E33906" w:rsidRDefault="00E33906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41DB4" w:rsidRPr="006D3F5F" w:rsidTr="00BE1D14">
        <w:tc>
          <w:tcPr>
            <w:tcW w:w="2835" w:type="dxa"/>
            <w:shd w:val="clear" w:color="auto" w:fill="auto"/>
          </w:tcPr>
          <w:p w:rsidR="00041DB4" w:rsidRPr="006D3F5F" w:rsidRDefault="00041DB4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nijel Burić, Otočac</w:t>
            </w:r>
          </w:p>
        </w:tc>
        <w:tc>
          <w:tcPr>
            <w:tcW w:w="993" w:type="dxa"/>
            <w:shd w:val="clear" w:color="auto" w:fill="auto"/>
          </w:tcPr>
          <w:p w:rsidR="00041DB4" w:rsidRPr="006D3F5F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Pr="006D3F5F" w:rsidRDefault="00E33906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134" w:type="dxa"/>
            <w:shd w:val="clear" w:color="auto" w:fill="auto"/>
          </w:tcPr>
          <w:p w:rsidR="00041DB4" w:rsidRPr="006D3F5F" w:rsidRDefault="00AB5C3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992" w:type="dxa"/>
            <w:shd w:val="clear" w:color="auto" w:fill="auto"/>
          </w:tcPr>
          <w:p w:rsidR="00041DB4" w:rsidRPr="006D3F5F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41DB4" w:rsidRPr="006D3F5F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41DB4" w:rsidRPr="006D3F5F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41DB4" w:rsidRPr="006D3F5F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41DB4" w:rsidRPr="006D3F5F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41DB4" w:rsidRPr="006D3F5F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41DB4" w:rsidRPr="006D3F5F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41DB4" w:rsidRPr="006D3F5F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41DB4" w:rsidRPr="006D3F5F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041DB4" w:rsidRPr="006D3F5F" w:rsidTr="00BE1D14">
        <w:tc>
          <w:tcPr>
            <w:tcW w:w="2835" w:type="dxa"/>
            <w:shd w:val="clear" w:color="auto" w:fill="auto"/>
          </w:tcPr>
          <w:p w:rsidR="00041DB4" w:rsidRPr="006D3F5F" w:rsidRDefault="00041DB4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venka Cvitković</w:t>
            </w:r>
          </w:p>
        </w:tc>
        <w:tc>
          <w:tcPr>
            <w:tcW w:w="993" w:type="dxa"/>
            <w:shd w:val="clear" w:color="auto" w:fill="auto"/>
          </w:tcPr>
          <w:p w:rsidR="00041DB4" w:rsidRPr="006D3F5F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Pr="006D3F5F" w:rsidRDefault="00E33906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134" w:type="dxa"/>
            <w:shd w:val="clear" w:color="auto" w:fill="auto"/>
          </w:tcPr>
          <w:p w:rsidR="00041DB4" w:rsidRPr="006D3F5F" w:rsidRDefault="00AB5C3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992" w:type="dxa"/>
            <w:shd w:val="clear" w:color="auto" w:fill="auto"/>
          </w:tcPr>
          <w:p w:rsidR="00041DB4" w:rsidRPr="006D3F5F" w:rsidRDefault="00932C4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276" w:type="dxa"/>
            <w:shd w:val="clear" w:color="auto" w:fill="auto"/>
          </w:tcPr>
          <w:p w:rsidR="00041DB4" w:rsidRPr="006D3F5F" w:rsidRDefault="00601E7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134" w:type="dxa"/>
            <w:shd w:val="clear" w:color="auto" w:fill="auto"/>
          </w:tcPr>
          <w:p w:rsidR="00041DB4" w:rsidRPr="006D3F5F" w:rsidRDefault="000C3A91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134" w:type="dxa"/>
            <w:shd w:val="clear" w:color="auto" w:fill="auto"/>
          </w:tcPr>
          <w:p w:rsidR="00041DB4" w:rsidRPr="006D3F5F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Pr="006D3F5F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41DB4" w:rsidRPr="006D3F5F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41DB4" w:rsidRPr="006D3F5F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41DB4" w:rsidRPr="006D3F5F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41DB4" w:rsidRPr="006D3F5F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041DB4" w:rsidRPr="006D3F5F" w:rsidTr="00BE1D14">
        <w:tc>
          <w:tcPr>
            <w:tcW w:w="2835" w:type="dxa"/>
            <w:shd w:val="clear" w:color="auto" w:fill="auto"/>
          </w:tcPr>
          <w:p w:rsidR="00041DB4" w:rsidRPr="006D3F5F" w:rsidRDefault="00041DB4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Božic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udorov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Otočac</w:t>
            </w:r>
          </w:p>
        </w:tc>
        <w:tc>
          <w:tcPr>
            <w:tcW w:w="993" w:type="dxa"/>
            <w:shd w:val="clear" w:color="auto" w:fill="auto"/>
          </w:tcPr>
          <w:p w:rsidR="00041DB4" w:rsidRPr="006D3F5F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134" w:type="dxa"/>
            <w:shd w:val="clear" w:color="auto" w:fill="auto"/>
          </w:tcPr>
          <w:p w:rsidR="00041DB4" w:rsidRPr="006D3F5F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Pr="006D3F5F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041DB4" w:rsidRPr="006D3F5F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41DB4" w:rsidRPr="006D3F5F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Pr="006D3F5F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Pr="006D3F5F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Pr="006D3F5F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041DB4" w:rsidRPr="006D3F5F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041DB4" w:rsidRPr="006D3F5F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Pr="006D3F5F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Pr="006D3F5F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41DB4" w:rsidRPr="006D3F5F" w:rsidTr="00BE1D14">
        <w:tc>
          <w:tcPr>
            <w:tcW w:w="2835" w:type="dxa"/>
            <w:shd w:val="clear" w:color="auto" w:fill="auto"/>
          </w:tcPr>
          <w:p w:rsidR="00041DB4" w:rsidRPr="006D3F5F" w:rsidRDefault="00041DB4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lka Šarinić Otočac</w:t>
            </w:r>
          </w:p>
        </w:tc>
        <w:tc>
          <w:tcPr>
            <w:tcW w:w="993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DE362C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41DB4" w:rsidRPr="006D3F5F" w:rsidTr="00BE1D14">
        <w:tc>
          <w:tcPr>
            <w:tcW w:w="2835" w:type="dxa"/>
            <w:shd w:val="clear" w:color="auto" w:fill="auto"/>
          </w:tcPr>
          <w:p w:rsidR="00041DB4" w:rsidRDefault="00220DA8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Ljubica Tonković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inac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41DB4" w:rsidRDefault="00220DA8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50,00</w:t>
            </w: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41DB4" w:rsidRPr="006D3F5F" w:rsidTr="00BE1D14">
        <w:tc>
          <w:tcPr>
            <w:tcW w:w="2835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ragic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talić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41DB4" w:rsidRDefault="006072C9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041DB4" w:rsidRPr="006D3F5F" w:rsidTr="00BE1D14">
        <w:tc>
          <w:tcPr>
            <w:tcW w:w="2835" w:type="dxa"/>
            <w:shd w:val="clear" w:color="auto" w:fill="auto"/>
          </w:tcPr>
          <w:p w:rsidR="00041DB4" w:rsidRDefault="004B135C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jubica Majetić, Otočac</w:t>
            </w:r>
          </w:p>
        </w:tc>
        <w:tc>
          <w:tcPr>
            <w:tcW w:w="993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4B135C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992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41DB4" w:rsidRPr="006D3F5F" w:rsidTr="00BE1D14">
        <w:tc>
          <w:tcPr>
            <w:tcW w:w="2835" w:type="dxa"/>
            <w:shd w:val="clear" w:color="auto" w:fill="auto"/>
          </w:tcPr>
          <w:p w:rsidR="00041DB4" w:rsidRDefault="00005ACA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ario Marić, L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šće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041DB4" w:rsidRDefault="00005ACA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8,43</w:t>
            </w:r>
          </w:p>
        </w:tc>
        <w:tc>
          <w:tcPr>
            <w:tcW w:w="1276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41DB4" w:rsidRPr="006D3F5F" w:rsidTr="00BE1D14">
        <w:tc>
          <w:tcPr>
            <w:tcW w:w="2835" w:type="dxa"/>
            <w:shd w:val="clear" w:color="auto" w:fill="auto"/>
          </w:tcPr>
          <w:p w:rsidR="00041DB4" w:rsidRDefault="00B2441C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ta Ivanišević, Otočac</w:t>
            </w:r>
          </w:p>
        </w:tc>
        <w:tc>
          <w:tcPr>
            <w:tcW w:w="993" w:type="dxa"/>
            <w:shd w:val="clear" w:color="auto" w:fill="auto"/>
          </w:tcPr>
          <w:p w:rsidR="00041DB4" w:rsidRDefault="00B2441C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41DB4" w:rsidRPr="006D3F5F" w:rsidTr="00BE1D14">
        <w:tc>
          <w:tcPr>
            <w:tcW w:w="2835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talija Jurković</w:t>
            </w:r>
            <w:r w:rsidR="00B2441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Otočac</w:t>
            </w:r>
          </w:p>
        </w:tc>
        <w:tc>
          <w:tcPr>
            <w:tcW w:w="993" w:type="dxa"/>
            <w:shd w:val="clear" w:color="auto" w:fill="auto"/>
          </w:tcPr>
          <w:p w:rsidR="00041DB4" w:rsidRDefault="00B2441C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41DB4" w:rsidRPr="006D3F5F" w:rsidTr="00BE1D14">
        <w:tc>
          <w:tcPr>
            <w:tcW w:w="2835" w:type="dxa"/>
            <w:shd w:val="clear" w:color="auto" w:fill="auto"/>
          </w:tcPr>
          <w:p w:rsidR="00041DB4" w:rsidRDefault="00474F8E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mir Dubravčić, Prozor</w:t>
            </w:r>
          </w:p>
        </w:tc>
        <w:tc>
          <w:tcPr>
            <w:tcW w:w="993" w:type="dxa"/>
            <w:shd w:val="clear" w:color="auto" w:fill="auto"/>
          </w:tcPr>
          <w:p w:rsidR="00041DB4" w:rsidRDefault="00474F8E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06,92</w:t>
            </w: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041DB4" w:rsidRPr="006D3F5F" w:rsidTr="00BE1D14">
        <w:tc>
          <w:tcPr>
            <w:tcW w:w="2835" w:type="dxa"/>
            <w:shd w:val="clear" w:color="auto" w:fill="auto"/>
          </w:tcPr>
          <w:p w:rsidR="00041DB4" w:rsidRDefault="00CA1120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jepan Dubravčić, Prozor</w:t>
            </w:r>
          </w:p>
        </w:tc>
        <w:tc>
          <w:tcPr>
            <w:tcW w:w="993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CA1120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90,00</w:t>
            </w:r>
          </w:p>
        </w:tc>
        <w:tc>
          <w:tcPr>
            <w:tcW w:w="992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041DB4" w:rsidRPr="006D3F5F" w:rsidTr="00BE1D14">
        <w:tc>
          <w:tcPr>
            <w:tcW w:w="2835" w:type="dxa"/>
            <w:shd w:val="clear" w:color="auto" w:fill="auto"/>
          </w:tcPr>
          <w:p w:rsidR="00041DB4" w:rsidRDefault="00BF2D0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ikola Majer, Švica</w:t>
            </w:r>
          </w:p>
        </w:tc>
        <w:tc>
          <w:tcPr>
            <w:tcW w:w="993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041DB4" w:rsidRDefault="00BF2D0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76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41DB4" w:rsidRPr="006D3F5F" w:rsidTr="00BE1D14">
        <w:tc>
          <w:tcPr>
            <w:tcW w:w="2835" w:type="dxa"/>
            <w:shd w:val="clear" w:color="auto" w:fill="auto"/>
          </w:tcPr>
          <w:p w:rsidR="00041DB4" w:rsidRDefault="00601E7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da Pernar, Otočac</w:t>
            </w:r>
          </w:p>
        </w:tc>
        <w:tc>
          <w:tcPr>
            <w:tcW w:w="993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:rsidR="00041DB4" w:rsidRDefault="00601E7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134" w:type="dxa"/>
            <w:shd w:val="clear" w:color="auto" w:fill="auto"/>
          </w:tcPr>
          <w:p w:rsidR="00041DB4" w:rsidRDefault="005C15BE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B6A4F" w:rsidRPr="006D3F5F" w:rsidTr="00BE1D14">
        <w:tc>
          <w:tcPr>
            <w:tcW w:w="2835" w:type="dxa"/>
            <w:shd w:val="clear" w:color="auto" w:fill="auto"/>
          </w:tcPr>
          <w:p w:rsidR="00CB6A4F" w:rsidRDefault="00CB6A4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anije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uduri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Otočac</w:t>
            </w:r>
          </w:p>
        </w:tc>
        <w:tc>
          <w:tcPr>
            <w:tcW w:w="993" w:type="dxa"/>
            <w:shd w:val="clear" w:color="auto" w:fill="auto"/>
          </w:tcPr>
          <w:p w:rsidR="00CB6A4F" w:rsidRDefault="00CB6A4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CB6A4F" w:rsidRDefault="00CB6A4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CB6A4F" w:rsidRDefault="00CB6A4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CB6A4F" w:rsidRDefault="00CB6A4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:rsidR="00CB6A4F" w:rsidRDefault="00CB6A4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134" w:type="dxa"/>
            <w:shd w:val="clear" w:color="auto" w:fill="auto"/>
          </w:tcPr>
          <w:p w:rsidR="00CB6A4F" w:rsidRDefault="00CB6A4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CB6A4F" w:rsidRDefault="00CB6A4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CB6A4F" w:rsidRDefault="00CB6A4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CB6A4F" w:rsidRDefault="00CB6A4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CB6A4F" w:rsidRDefault="00CB6A4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CB6A4F" w:rsidRDefault="00CB6A4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CB6A4F" w:rsidRDefault="00CB6A4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41DB4" w:rsidRPr="006D3F5F" w:rsidTr="00BE1D14">
        <w:tc>
          <w:tcPr>
            <w:tcW w:w="2835" w:type="dxa"/>
            <w:shd w:val="clear" w:color="auto" w:fill="auto"/>
          </w:tcPr>
          <w:p w:rsidR="00041DB4" w:rsidRDefault="00CB6A4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anja Jurković, Otočac</w:t>
            </w:r>
          </w:p>
        </w:tc>
        <w:tc>
          <w:tcPr>
            <w:tcW w:w="993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:rsidR="00041DB4" w:rsidRDefault="00CB6A4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41DB4" w:rsidRDefault="00041DB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3855" w:rsidRPr="006D3F5F" w:rsidTr="00BE1D14">
        <w:tc>
          <w:tcPr>
            <w:tcW w:w="2835" w:type="dxa"/>
            <w:shd w:val="clear" w:color="auto" w:fill="auto"/>
          </w:tcPr>
          <w:p w:rsidR="003B3855" w:rsidRDefault="003B38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lija Marković, Otočac</w:t>
            </w:r>
          </w:p>
        </w:tc>
        <w:tc>
          <w:tcPr>
            <w:tcW w:w="993" w:type="dxa"/>
            <w:shd w:val="clear" w:color="auto" w:fill="auto"/>
          </w:tcPr>
          <w:p w:rsidR="003B3855" w:rsidRDefault="003B3855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3B3855" w:rsidRDefault="003B3855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3B3855" w:rsidRDefault="003B3855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3B3855" w:rsidRDefault="003B3855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:rsidR="003B3855" w:rsidRDefault="003B3855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134" w:type="dxa"/>
            <w:shd w:val="clear" w:color="auto" w:fill="auto"/>
          </w:tcPr>
          <w:p w:rsidR="003B3855" w:rsidRDefault="003B3855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3B3855" w:rsidRDefault="003B3855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3B3855" w:rsidRDefault="003B3855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3B3855" w:rsidRDefault="003B3855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3B3855" w:rsidRDefault="003B3855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3B3855" w:rsidRDefault="003B3855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3B3855" w:rsidRDefault="003B3855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92A45" w:rsidRPr="006D3F5F" w:rsidTr="00BE1D14">
        <w:tc>
          <w:tcPr>
            <w:tcW w:w="2835" w:type="dxa"/>
            <w:shd w:val="clear" w:color="auto" w:fill="auto"/>
          </w:tcPr>
          <w:p w:rsidR="00D92A45" w:rsidRDefault="00D92A4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Adrija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or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rhovine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D92A45" w:rsidRDefault="00D92A45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D92A45" w:rsidRDefault="00D92A45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D92A45" w:rsidRDefault="00D92A45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D92A45" w:rsidRDefault="00D92A45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:rsidR="00D92A45" w:rsidRDefault="00D92A45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134" w:type="dxa"/>
            <w:shd w:val="clear" w:color="auto" w:fill="auto"/>
          </w:tcPr>
          <w:p w:rsidR="00D92A45" w:rsidRDefault="00D92A45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D92A45" w:rsidRDefault="00D92A45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D92A45" w:rsidRDefault="00D92A45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D92A45" w:rsidRDefault="00D92A45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D92A45" w:rsidRDefault="00D92A45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D92A45" w:rsidRDefault="00D92A45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D92A45" w:rsidRDefault="00D92A45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  <w:t xml:space="preserve">  </w:t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:rsid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7F0538" w:rsidRPr="006D3F5F" w:rsidRDefault="007F0538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lastRenderedPageBreak/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993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  <w:gridCol w:w="992"/>
        <w:gridCol w:w="1134"/>
      </w:tblGrid>
      <w:tr w:rsidR="006D3F5F" w:rsidRPr="006D3F5F" w:rsidTr="003A48D0">
        <w:tc>
          <w:tcPr>
            <w:tcW w:w="2835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1/17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2/17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3/17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4/17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5</w:t>
            </w:r>
            <w:r w:rsidR="00F56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/17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6/17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7/17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8/17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9/17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0/17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1/17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2/17</w:t>
            </w:r>
          </w:p>
        </w:tc>
      </w:tr>
      <w:tr w:rsidR="006D3F5F" w:rsidRPr="006D3F5F" w:rsidTr="003A48D0">
        <w:tc>
          <w:tcPr>
            <w:tcW w:w="2835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ŽP UHDDR Otočac</w:t>
            </w:r>
          </w:p>
        </w:tc>
        <w:tc>
          <w:tcPr>
            <w:tcW w:w="993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8E7E1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871DA1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D3F5F" w:rsidRPr="006D3F5F" w:rsidTr="003A48D0">
        <w:tc>
          <w:tcPr>
            <w:tcW w:w="2835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Sokolovi 1991 </w:t>
            </w:r>
            <w:proofErr w:type="spellStart"/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inac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D3F5F" w:rsidRPr="006D3F5F" w:rsidTr="003A48D0">
        <w:trPr>
          <w:trHeight w:val="371"/>
        </w:trPr>
        <w:tc>
          <w:tcPr>
            <w:tcW w:w="2835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umirovljenika</w:t>
            </w:r>
            <w:r w:rsidR="000560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Otočac</w:t>
            </w:r>
          </w:p>
        </w:tc>
        <w:tc>
          <w:tcPr>
            <w:tcW w:w="993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0560B1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3A48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6D3F5F" w:rsidRPr="006D3F5F" w:rsidTr="003A48D0">
        <w:tc>
          <w:tcPr>
            <w:tcW w:w="2835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slijepih i slabovidnih osoba Otočac</w:t>
            </w:r>
          </w:p>
        </w:tc>
        <w:tc>
          <w:tcPr>
            <w:tcW w:w="993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3056D3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D3F5F" w:rsidRPr="006D3F5F" w:rsidTr="003A48D0">
        <w:tc>
          <w:tcPr>
            <w:tcW w:w="2835" w:type="dxa"/>
            <w:shd w:val="clear" w:color="auto" w:fill="auto"/>
          </w:tcPr>
          <w:p w:rsidR="006D3F5F" w:rsidRPr="006D3F5F" w:rsidRDefault="00A04C62" w:rsidP="00A0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odočacni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Gacke i Brinja Sv. Rok </w:t>
            </w:r>
          </w:p>
        </w:tc>
        <w:tc>
          <w:tcPr>
            <w:tcW w:w="993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CA1120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</w:t>
            </w:r>
            <w:r w:rsidR="00721E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0C58B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6D3F5F" w:rsidRPr="006D3F5F" w:rsidTr="003A48D0">
        <w:tc>
          <w:tcPr>
            <w:tcW w:w="2835" w:type="dxa"/>
            <w:shd w:val="clear" w:color="auto" w:fill="auto"/>
          </w:tcPr>
          <w:p w:rsidR="006D3F5F" w:rsidRPr="006D3F5F" w:rsidRDefault="00FB0ACB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mladinska udru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dum</w:t>
            </w:r>
            <w:proofErr w:type="spellEnd"/>
            <w:r w:rsidR="006D3F5F"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FB0ACB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D3F5F" w:rsidRPr="006D3F5F" w:rsidTr="003A48D0">
        <w:tc>
          <w:tcPr>
            <w:tcW w:w="2835" w:type="dxa"/>
            <w:shd w:val="clear" w:color="auto" w:fill="auto"/>
          </w:tcPr>
          <w:p w:rsidR="006D3F5F" w:rsidRPr="006D3F5F" w:rsidRDefault="00184A66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gug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rvi Hrvatski redarstvenik</w:t>
            </w:r>
          </w:p>
        </w:tc>
        <w:tc>
          <w:tcPr>
            <w:tcW w:w="993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184A66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D3F5F" w:rsidRPr="006D3F5F" w:rsidTr="003A48D0">
        <w:tc>
          <w:tcPr>
            <w:tcW w:w="2835" w:type="dxa"/>
            <w:shd w:val="clear" w:color="auto" w:fill="auto"/>
          </w:tcPr>
          <w:p w:rsidR="006D3F5F" w:rsidRPr="006D3F5F" w:rsidRDefault="0029445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časn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leiburšk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vo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lagenfurt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29445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500,00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F56A2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6D3F5F" w:rsidRPr="006D3F5F" w:rsidTr="003A48D0">
        <w:tc>
          <w:tcPr>
            <w:tcW w:w="2835" w:type="dxa"/>
            <w:shd w:val="clear" w:color="auto" w:fill="auto"/>
          </w:tcPr>
          <w:p w:rsidR="006D3F5F" w:rsidRPr="006D3F5F" w:rsidRDefault="000025B1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tedra čakavskog sabora pokrajine Gacka</w:t>
            </w:r>
          </w:p>
        </w:tc>
        <w:tc>
          <w:tcPr>
            <w:tcW w:w="993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0025B1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3A5AA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6D3F5F" w:rsidRPr="006D3F5F" w:rsidTr="003A48D0">
        <w:tc>
          <w:tcPr>
            <w:tcW w:w="2835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GSS Gospić</w:t>
            </w:r>
          </w:p>
        </w:tc>
        <w:tc>
          <w:tcPr>
            <w:tcW w:w="993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22158E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3A5AA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3A5AA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3A5AA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7F0C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3A5AA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3A5AA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3A5AA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6D3F5F" w:rsidRPr="006D3F5F" w:rsidRDefault="003A5AA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649A4" w:rsidRPr="006D3F5F" w:rsidTr="003A48D0">
        <w:tc>
          <w:tcPr>
            <w:tcW w:w="2835" w:type="dxa"/>
            <w:shd w:val="clear" w:color="auto" w:fill="auto"/>
          </w:tcPr>
          <w:p w:rsidR="004649A4" w:rsidRPr="006D3F5F" w:rsidRDefault="004649A4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ačansk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nopaš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Otočac</w:t>
            </w:r>
          </w:p>
        </w:tc>
        <w:tc>
          <w:tcPr>
            <w:tcW w:w="993" w:type="dxa"/>
            <w:shd w:val="clear" w:color="auto" w:fill="auto"/>
          </w:tcPr>
          <w:p w:rsidR="004649A4" w:rsidRPr="006D3F5F" w:rsidRDefault="004649A4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649A4" w:rsidRPr="006D3F5F" w:rsidRDefault="004649A4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649A4" w:rsidRPr="006D3F5F" w:rsidRDefault="004649A4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649A4" w:rsidRPr="006D3F5F" w:rsidRDefault="004649A4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649A4" w:rsidRPr="006D3F5F" w:rsidRDefault="003A5AA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649A4" w:rsidRPr="006D3F5F" w:rsidRDefault="003A5AA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649A4" w:rsidRPr="006D3F5F" w:rsidRDefault="004649A4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649A4" w:rsidRPr="006D3F5F" w:rsidRDefault="004649A4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4649A4" w:rsidRPr="006D3F5F" w:rsidRDefault="004649A4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649A4" w:rsidRPr="006D3F5F" w:rsidRDefault="004649A4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4649A4" w:rsidRPr="006D3F5F" w:rsidRDefault="004649A4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649A4" w:rsidRPr="006D3F5F" w:rsidRDefault="004649A4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649A4" w:rsidRPr="006D3F5F" w:rsidTr="003A48D0">
        <w:tc>
          <w:tcPr>
            <w:tcW w:w="2835" w:type="dxa"/>
            <w:shd w:val="clear" w:color="auto" w:fill="auto"/>
          </w:tcPr>
          <w:p w:rsidR="004649A4" w:rsidRDefault="00941B9E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ntuntu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Otočac</w:t>
            </w:r>
          </w:p>
        </w:tc>
        <w:tc>
          <w:tcPr>
            <w:tcW w:w="993" w:type="dxa"/>
            <w:shd w:val="clear" w:color="auto" w:fill="auto"/>
          </w:tcPr>
          <w:p w:rsidR="004649A4" w:rsidRPr="006D3F5F" w:rsidRDefault="004649A4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649A4" w:rsidRPr="006D3F5F" w:rsidRDefault="004649A4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649A4" w:rsidRPr="006D3F5F" w:rsidRDefault="004649A4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649A4" w:rsidRPr="006D3F5F" w:rsidRDefault="004649A4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649A4" w:rsidRPr="006D3F5F" w:rsidRDefault="004649A4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649A4" w:rsidRDefault="003A5AA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649A4" w:rsidRPr="006D3F5F" w:rsidRDefault="003A5AA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649A4" w:rsidRPr="006D3F5F" w:rsidRDefault="003A5AA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649A4" w:rsidRPr="006D3F5F" w:rsidRDefault="003A5AA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649A4" w:rsidRPr="006D3F5F" w:rsidRDefault="003A5AA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649A4" w:rsidRPr="006D3F5F" w:rsidRDefault="004649A4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649A4" w:rsidRPr="006D3F5F" w:rsidRDefault="003A5AA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ED792B" w:rsidRPr="006D3F5F" w:rsidTr="003A48D0">
        <w:tc>
          <w:tcPr>
            <w:tcW w:w="2835" w:type="dxa"/>
            <w:shd w:val="clear" w:color="auto" w:fill="auto"/>
          </w:tcPr>
          <w:p w:rsidR="00ED792B" w:rsidRDefault="00ED792B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binac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ED792B" w:rsidRPr="006D3F5F" w:rsidRDefault="00ED792B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ED792B" w:rsidRPr="006D3F5F" w:rsidRDefault="00ED792B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ED792B" w:rsidRPr="006D3F5F" w:rsidRDefault="00ED792B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ED792B" w:rsidRPr="006D3F5F" w:rsidRDefault="00ED792B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ED792B" w:rsidRPr="006D3F5F" w:rsidRDefault="00ED792B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ED792B" w:rsidRDefault="00ED792B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ED792B" w:rsidRPr="006D3F5F" w:rsidRDefault="00ED792B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ED792B" w:rsidRPr="006D3F5F" w:rsidRDefault="00ED792B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ED792B" w:rsidRPr="006D3F5F" w:rsidRDefault="00ED792B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ED792B" w:rsidRPr="006D3F5F" w:rsidRDefault="00ED792B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ED792B" w:rsidRPr="006D3F5F" w:rsidRDefault="003A5AA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D792B" w:rsidRPr="006D3F5F" w:rsidRDefault="00ED792B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E342D" w:rsidRPr="006D3F5F" w:rsidTr="003A48D0">
        <w:tc>
          <w:tcPr>
            <w:tcW w:w="2835" w:type="dxa"/>
            <w:shd w:val="clear" w:color="auto" w:fill="auto"/>
          </w:tcPr>
          <w:p w:rsidR="006E342D" w:rsidRDefault="006E342D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HVIDR-a</w:t>
            </w:r>
          </w:p>
        </w:tc>
        <w:tc>
          <w:tcPr>
            <w:tcW w:w="993" w:type="dxa"/>
            <w:shd w:val="clear" w:color="auto" w:fill="auto"/>
          </w:tcPr>
          <w:p w:rsidR="006E342D" w:rsidRPr="006D3F5F" w:rsidRDefault="006E342D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E342D" w:rsidRPr="006D3F5F" w:rsidRDefault="006E342D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E342D" w:rsidRPr="006D3F5F" w:rsidRDefault="006E342D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E342D" w:rsidRPr="006D3F5F" w:rsidRDefault="006E342D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E342D" w:rsidRPr="006D3F5F" w:rsidRDefault="006E342D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E342D" w:rsidRDefault="006E342D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134" w:type="dxa"/>
            <w:shd w:val="clear" w:color="auto" w:fill="auto"/>
          </w:tcPr>
          <w:p w:rsidR="006E342D" w:rsidRPr="006D3F5F" w:rsidRDefault="006E342D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E342D" w:rsidRPr="006D3F5F" w:rsidRDefault="006E342D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6E342D" w:rsidRPr="006D3F5F" w:rsidRDefault="006E342D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E342D" w:rsidRPr="006D3F5F" w:rsidRDefault="006E342D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6E342D" w:rsidRDefault="006E342D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E342D" w:rsidRPr="006D3F5F" w:rsidRDefault="006E342D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  <w:t xml:space="preserve">     </w:t>
      </w:r>
    </w:p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  <w:t xml:space="preserve">  </w:t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316009" w:rsidRPr="00DD3D3A" w:rsidRDefault="00316009" w:rsidP="00316009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</w:pPr>
      <w:r w:rsidRPr="00DD3D3A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NAPOMENA:</w:t>
      </w:r>
      <w:r w:rsidRPr="00DD3D3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DD3D3A"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  <w:t>Ovaj Pregle</w:t>
      </w:r>
      <w:r w:rsidR="003A5AA7"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  <w:t>d bit će dopunjavan tijekom 2017</w:t>
      </w:r>
      <w:r w:rsidRPr="00DD3D3A"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  <w:t>. godine, budućim donacijama i sponzorstvima.</w:t>
      </w:r>
    </w:p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</w:pPr>
    </w:p>
    <w:p w:rsidR="00B34C5D" w:rsidRDefault="00B34C5D"/>
    <w:sectPr w:rsidR="00B34C5D" w:rsidSect="00305A2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F5F"/>
    <w:rsid w:val="000025B1"/>
    <w:rsid w:val="00004CB4"/>
    <w:rsid w:val="00004E1F"/>
    <w:rsid w:val="00005ACA"/>
    <w:rsid w:val="0002606E"/>
    <w:rsid w:val="00041DB4"/>
    <w:rsid w:val="0005347B"/>
    <w:rsid w:val="000560B1"/>
    <w:rsid w:val="000574F2"/>
    <w:rsid w:val="0006552D"/>
    <w:rsid w:val="00092FBE"/>
    <w:rsid w:val="000A17C7"/>
    <w:rsid w:val="000C3A91"/>
    <w:rsid w:val="000C58BD"/>
    <w:rsid w:val="000C6222"/>
    <w:rsid w:val="000D1260"/>
    <w:rsid w:val="000D4B74"/>
    <w:rsid w:val="000E4EEB"/>
    <w:rsid w:val="001166B1"/>
    <w:rsid w:val="001278FB"/>
    <w:rsid w:val="001343D2"/>
    <w:rsid w:val="00142A16"/>
    <w:rsid w:val="00175503"/>
    <w:rsid w:val="00181914"/>
    <w:rsid w:val="00184A66"/>
    <w:rsid w:val="00196115"/>
    <w:rsid w:val="001B4FA2"/>
    <w:rsid w:val="00213CCA"/>
    <w:rsid w:val="00217964"/>
    <w:rsid w:val="00220DA8"/>
    <w:rsid w:val="0022158E"/>
    <w:rsid w:val="00230163"/>
    <w:rsid w:val="00237D68"/>
    <w:rsid w:val="00280A5D"/>
    <w:rsid w:val="0028392D"/>
    <w:rsid w:val="00294457"/>
    <w:rsid w:val="002A5D00"/>
    <w:rsid w:val="002B0839"/>
    <w:rsid w:val="00300866"/>
    <w:rsid w:val="00302D12"/>
    <w:rsid w:val="003056D3"/>
    <w:rsid w:val="00316009"/>
    <w:rsid w:val="00326139"/>
    <w:rsid w:val="00327CEB"/>
    <w:rsid w:val="0033014B"/>
    <w:rsid w:val="00344495"/>
    <w:rsid w:val="003462F2"/>
    <w:rsid w:val="00364097"/>
    <w:rsid w:val="00385245"/>
    <w:rsid w:val="003A48D0"/>
    <w:rsid w:val="003A5AA7"/>
    <w:rsid w:val="003B3855"/>
    <w:rsid w:val="003D6C03"/>
    <w:rsid w:val="003F7AE6"/>
    <w:rsid w:val="00414B59"/>
    <w:rsid w:val="00431593"/>
    <w:rsid w:val="00440AEF"/>
    <w:rsid w:val="00441057"/>
    <w:rsid w:val="0044769C"/>
    <w:rsid w:val="004649A4"/>
    <w:rsid w:val="00467220"/>
    <w:rsid w:val="00474F8E"/>
    <w:rsid w:val="00490832"/>
    <w:rsid w:val="00492EAC"/>
    <w:rsid w:val="004B135C"/>
    <w:rsid w:val="004F7718"/>
    <w:rsid w:val="005023C6"/>
    <w:rsid w:val="00502AE8"/>
    <w:rsid w:val="00513CC4"/>
    <w:rsid w:val="005148FB"/>
    <w:rsid w:val="00517252"/>
    <w:rsid w:val="0056642F"/>
    <w:rsid w:val="005667DF"/>
    <w:rsid w:val="00566C75"/>
    <w:rsid w:val="005A20E3"/>
    <w:rsid w:val="005A3A53"/>
    <w:rsid w:val="005C15BE"/>
    <w:rsid w:val="005D05C1"/>
    <w:rsid w:val="005D5A8F"/>
    <w:rsid w:val="00601E77"/>
    <w:rsid w:val="00603815"/>
    <w:rsid w:val="006072C9"/>
    <w:rsid w:val="0061635C"/>
    <w:rsid w:val="006209E3"/>
    <w:rsid w:val="00626C10"/>
    <w:rsid w:val="00636949"/>
    <w:rsid w:val="00636FA3"/>
    <w:rsid w:val="006757A7"/>
    <w:rsid w:val="006873C9"/>
    <w:rsid w:val="00692481"/>
    <w:rsid w:val="006B3C59"/>
    <w:rsid w:val="006C0181"/>
    <w:rsid w:val="006D2B96"/>
    <w:rsid w:val="006D3F5F"/>
    <w:rsid w:val="006E342D"/>
    <w:rsid w:val="006F0A78"/>
    <w:rsid w:val="007065B8"/>
    <w:rsid w:val="00721E21"/>
    <w:rsid w:val="00790668"/>
    <w:rsid w:val="007A1A0C"/>
    <w:rsid w:val="007E0695"/>
    <w:rsid w:val="007E09D4"/>
    <w:rsid w:val="007E5F8E"/>
    <w:rsid w:val="007F0538"/>
    <w:rsid w:val="007F0C70"/>
    <w:rsid w:val="0081432F"/>
    <w:rsid w:val="00853A8A"/>
    <w:rsid w:val="00857831"/>
    <w:rsid w:val="00864244"/>
    <w:rsid w:val="00871767"/>
    <w:rsid w:val="00871DA1"/>
    <w:rsid w:val="00886139"/>
    <w:rsid w:val="008C59A9"/>
    <w:rsid w:val="008C6AB7"/>
    <w:rsid w:val="008E7E11"/>
    <w:rsid w:val="008F2AC1"/>
    <w:rsid w:val="008F3C35"/>
    <w:rsid w:val="00932C4F"/>
    <w:rsid w:val="00941B9E"/>
    <w:rsid w:val="00961653"/>
    <w:rsid w:val="00983B1E"/>
    <w:rsid w:val="0099379A"/>
    <w:rsid w:val="009A143F"/>
    <w:rsid w:val="009A3814"/>
    <w:rsid w:val="009A582A"/>
    <w:rsid w:val="009D0B51"/>
    <w:rsid w:val="009E34BE"/>
    <w:rsid w:val="00A026B2"/>
    <w:rsid w:val="00A04C62"/>
    <w:rsid w:val="00A04DA4"/>
    <w:rsid w:val="00A108D5"/>
    <w:rsid w:val="00A357C5"/>
    <w:rsid w:val="00A42981"/>
    <w:rsid w:val="00A4611D"/>
    <w:rsid w:val="00A478C5"/>
    <w:rsid w:val="00A957FA"/>
    <w:rsid w:val="00AB116B"/>
    <w:rsid w:val="00AB1F71"/>
    <w:rsid w:val="00AB5C37"/>
    <w:rsid w:val="00AC5BAB"/>
    <w:rsid w:val="00AD0E4A"/>
    <w:rsid w:val="00AF30A6"/>
    <w:rsid w:val="00B045A6"/>
    <w:rsid w:val="00B07624"/>
    <w:rsid w:val="00B2441C"/>
    <w:rsid w:val="00B26A10"/>
    <w:rsid w:val="00B34C5D"/>
    <w:rsid w:val="00B538B5"/>
    <w:rsid w:val="00B61250"/>
    <w:rsid w:val="00B83C26"/>
    <w:rsid w:val="00B93BB7"/>
    <w:rsid w:val="00BB1165"/>
    <w:rsid w:val="00BC23DF"/>
    <w:rsid w:val="00BE0D5E"/>
    <w:rsid w:val="00BF2D0F"/>
    <w:rsid w:val="00C2216C"/>
    <w:rsid w:val="00C324D4"/>
    <w:rsid w:val="00C44DD1"/>
    <w:rsid w:val="00C70498"/>
    <w:rsid w:val="00C866F7"/>
    <w:rsid w:val="00C92AA1"/>
    <w:rsid w:val="00C94A6E"/>
    <w:rsid w:val="00CA1120"/>
    <w:rsid w:val="00CB08D9"/>
    <w:rsid w:val="00CB6A4F"/>
    <w:rsid w:val="00CC1376"/>
    <w:rsid w:val="00CD28C2"/>
    <w:rsid w:val="00CD44C9"/>
    <w:rsid w:val="00CD59DD"/>
    <w:rsid w:val="00D11653"/>
    <w:rsid w:val="00D27082"/>
    <w:rsid w:val="00D3756A"/>
    <w:rsid w:val="00D705BD"/>
    <w:rsid w:val="00D72836"/>
    <w:rsid w:val="00D92A45"/>
    <w:rsid w:val="00DB086D"/>
    <w:rsid w:val="00DD3D3A"/>
    <w:rsid w:val="00DE362C"/>
    <w:rsid w:val="00DE3CDF"/>
    <w:rsid w:val="00DF73AB"/>
    <w:rsid w:val="00E33906"/>
    <w:rsid w:val="00E36DB5"/>
    <w:rsid w:val="00E43521"/>
    <w:rsid w:val="00E62B55"/>
    <w:rsid w:val="00EB4D5C"/>
    <w:rsid w:val="00ED792B"/>
    <w:rsid w:val="00EE540F"/>
    <w:rsid w:val="00F01A93"/>
    <w:rsid w:val="00F33622"/>
    <w:rsid w:val="00F56A27"/>
    <w:rsid w:val="00F608A5"/>
    <w:rsid w:val="00F66D7E"/>
    <w:rsid w:val="00F83FF7"/>
    <w:rsid w:val="00FA32CE"/>
    <w:rsid w:val="00FB0ACB"/>
    <w:rsid w:val="00FD78AB"/>
    <w:rsid w:val="00FF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23E7E-62CD-4308-A615-9E6F9365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 Klobučar</dc:creator>
  <cp:lastModifiedBy>Jadranka</cp:lastModifiedBy>
  <cp:revision>2</cp:revision>
  <cp:lastPrinted>2017-01-10T12:18:00Z</cp:lastPrinted>
  <dcterms:created xsi:type="dcterms:W3CDTF">2017-07-07T07:39:00Z</dcterms:created>
  <dcterms:modified xsi:type="dcterms:W3CDTF">2017-07-07T07:39:00Z</dcterms:modified>
</cp:coreProperties>
</file>